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87D9" w14:textId="77777777" w:rsidR="00AE6E86" w:rsidRPr="00E51541" w:rsidRDefault="00AE6E86" w:rsidP="006511DD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80"/>
        <w:gridCol w:w="1548"/>
      </w:tblGrid>
      <w:tr w:rsidR="008023A2" w:rsidRPr="00E51541" w14:paraId="34896709" w14:textId="77777777" w:rsidTr="00E51541">
        <w:trPr>
          <w:trHeight w:val="1035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8877F" w14:textId="77777777" w:rsidR="008023A2" w:rsidRPr="00E51541" w:rsidRDefault="008023A2" w:rsidP="008023A2">
            <w:pPr>
              <w:pStyle w:val="Szvegtrzs"/>
              <w:tabs>
                <w:tab w:val="clear" w:pos="9000"/>
                <w:tab w:val="center" w:pos="6840"/>
              </w:tabs>
              <w:spacing w:line="240" w:lineRule="auto"/>
              <w:jc w:val="center"/>
            </w:pPr>
            <w:r w:rsidRPr="00E51541">
              <w:rPr>
                <w:caps/>
                <w:sz w:val="22"/>
              </w:rPr>
              <w:t>Budapest Főváros XXIII. kerület SOROKSÁRI</w:t>
            </w:r>
          </w:p>
          <w:p w14:paraId="2B92E9D5" w14:textId="77777777" w:rsidR="008023A2" w:rsidRPr="00E51541" w:rsidRDefault="008023A2" w:rsidP="008023A2">
            <w:pPr>
              <w:pStyle w:val="Cmsor1"/>
              <w:rPr>
                <w:sz w:val="22"/>
              </w:rPr>
            </w:pPr>
            <w:r w:rsidRPr="00E51541">
              <w:rPr>
                <w:sz w:val="22"/>
              </w:rPr>
              <w:t>Polgármesteri Hivatal</w:t>
            </w:r>
          </w:p>
          <w:p w14:paraId="3E2149ED" w14:textId="77777777" w:rsidR="008023A2" w:rsidRPr="00E51541" w:rsidRDefault="008023A2" w:rsidP="008023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541">
              <w:rPr>
                <w:rFonts w:ascii="Times New Roman" w:hAnsi="Times New Roman" w:cs="Times New Roman"/>
                <w:b/>
                <w:bCs/>
              </w:rPr>
              <w:t>Székhelye: 1239 Budapest, Grassalkovich út 162.,</w:t>
            </w:r>
          </w:p>
          <w:p w14:paraId="1E1DCFC2" w14:textId="77777777" w:rsidR="008023A2" w:rsidRPr="00E51541" w:rsidRDefault="008023A2" w:rsidP="008023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541">
              <w:rPr>
                <w:rFonts w:ascii="Times New Roman" w:hAnsi="Times New Roman" w:cs="Times New Roman"/>
                <w:b/>
                <w:bCs/>
              </w:rPr>
              <w:t>KSH statisztikai számjele: 15523002-8411-321-01</w:t>
            </w:r>
          </w:p>
          <w:p w14:paraId="78B803F7" w14:textId="77777777" w:rsidR="008023A2" w:rsidRPr="00E51541" w:rsidRDefault="008023A2" w:rsidP="008023A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C3723E" w14:textId="44A143C1" w:rsidR="008023A2" w:rsidRPr="005A0DE7" w:rsidRDefault="008023A2" w:rsidP="006511DD">
            <w:pPr>
              <w:pStyle w:val="Cmsor1"/>
            </w:pPr>
            <w:r w:rsidRPr="00E51541">
              <w:t>Személyi adatlapJA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399002D" w14:textId="77777777" w:rsidR="00AC3FEA" w:rsidRPr="00E51541" w:rsidRDefault="00AC3FEA" w:rsidP="008023A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E0297E1" w14:textId="6FA874F8" w:rsidR="008023A2" w:rsidRPr="00E51541" w:rsidRDefault="008023A2" w:rsidP="00AC3FE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65F8B">
              <w:rPr>
                <w:rFonts w:ascii="Times New Roman" w:hAnsi="Times New Roman" w:cs="Times New Roman"/>
                <w:i/>
                <w:iCs/>
                <w:highlight w:val="yellow"/>
              </w:rPr>
              <w:t>fénykép helye</w:t>
            </w:r>
          </w:p>
        </w:tc>
      </w:tr>
    </w:tbl>
    <w:p w14:paraId="176C2746" w14:textId="77777777" w:rsidR="00072DCC" w:rsidRDefault="00072DCC" w:rsidP="006511DD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1C73A658" w14:textId="54BAA581" w:rsidR="00452616" w:rsidRPr="00452616" w:rsidRDefault="00452616" w:rsidP="006511DD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452616">
        <w:rPr>
          <w:rFonts w:ascii="Times New Roman" w:hAnsi="Times New Roman" w:cs="Times New Roman"/>
          <w:i/>
          <w:iCs/>
          <w:sz w:val="21"/>
          <w:szCs w:val="21"/>
        </w:rPr>
        <w:t xml:space="preserve">Nyári diákmunka programban résztvevő </w:t>
      </w:r>
      <w:r w:rsidRPr="00072DCC"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  <w:t>diák adatai</w:t>
      </w:r>
      <w:r w:rsidRPr="00452616">
        <w:rPr>
          <w:rFonts w:ascii="Times New Roman" w:hAnsi="Times New Roman" w:cs="Times New Roman"/>
          <w:i/>
          <w:iCs/>
          <w:sz w:val="21"/>
          <w:szCs w:val="21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F5F42" w:rsidRPr="00F15B3F" w14:paraId="4B34B4CB" w14:textId="77777777" w:rsidTr="00D16D5D">
        <w:tc>
          <w:tcPr>
            <w:tcW w:w="3397" w:type="dxa"/>
          </w:tcPr>
          <w:p w14:paraId="53BA0FFC" w14:textId="5D6EA85B" w:rsidR="00AF5F42" w:rsidRPr="00F15B3F" w:rsidRDefault="0034003E" w:rsidP="003400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Családi és utóneve:</w:t>
            </w:r>
          </w:p>
        </w:tc>
        <w:tc>
          <w:tcPr>
            <w:tcW w:w="5665" w:type="dxa"/>
            <w:shd w:val="clear" w:color="auto" w:fill="FFFF00"/>
          </w:tcPr>
          <w:p w14:paraId="24041209" w14:textId="77777777" w:rsidR="00AF5F42" w:rsidRPr="00F15B3F" w:rsidRDefault="00AF5F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5F42" w:rsidRPr="00F15B3F" w14:paraId="41F006A4" w14:textId="77777777" w:rsidTr="00D16D5D">
        <w:tc>
          <w:tcPr>
            <w:tcW w:w="3397" w:type="dxa"/>
          </w:tcPr>
          <w:p w14:paraId="40089B33" w14:textId="080A9EBE" w:rsidR="00AF5F42" w:rsidRPr="00F15B3F" w:rsidRDefault="0034003E" w:rsidP="003400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Születési családi és utóneve:</w:t>
            </w:r>
          </w:p>
        </w:tc>
        <w:tc>
          <w:tcPr>
            <w:tcW w:w="5665" w:type="dxa"/>
            <w:shd w:val="clear" w:color="auto" w:fill="FFFF00"/>
          </w:tcPr>
          <w:p w14:paraId="2536C9FF" w14:textId="77777777" w:rsidR="00AF5F42" w:rsidRPr="00F15B3F" w:rsidRDefault="00AF5F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5F42" w:rsidRPr="00F15B3F" w14:paraId="0F2CEED7" w14:textId="77777777" w:rsidTr="00D16D5D">
        <w:tc>
          <w:tcPr>
            <w:tcW w:w="3397" w:type="dxa"/>
          </w:tcPr>
          <w:p w14:paraId="303B949A" w14:textId="3FA06A00" w:rsidR="00AF5F42" w:rsidRPr="00F15B3F" w:rsidRDefault="0034003E" w:rsidP="003400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Anyja születési családi és utóneve:</w:t>
            </w:r>
          </w:p>
        </w:tc>
        <w:tc>
          <w:tcPr>
            <w:tcW w:w="5665" w:type="dxa"/>
            <w:shd w:val="clear" w:color="auto" w:fill="FFFF00"/>
          </w:tcPr>
          <w:p w14:paraId="78C0954F" w14:textId="77777777" w:rsidR="00AF5F42" w:rsidRPr="00F15B3F" w:rsidRDefault="00AF5F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5F42" w:rsidRPr="00F15B3F" w14:paraId="389A765C" w14:textId="77777777" w:rsidTr="00D16D5D">
        <w:tc>
          <w:tcPr>
            <w:tcW w:w="3397" w:type="dxa"/>
          </w:tcPr>
          <w:p w14:paraId="49D35A63" w14:textId="7FD02DC0" w:rsidR="00AF5F42" w:rsidRPr="00F15B3F" w:rsidRDefault="0034003E" w:rsidP="003400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Szül. hely, idő:</w:t>
            </w:r>
          </w:p>
        </w:tc>
        <w:tc>
          <w:tcPr>
            <w:tcW w:w="5665" w:type="dxa"/>
            <w:shd w:val="clear" w:color="auto" w:fill="FFFF00"/>
          </w:tcPr>
          <w:p w14:paraId="4C3F6F37" w14:textId="77777777" w:rsidR="00AF5F42" w:rsidRPr="00F15B3F" w:rsidRDefault="00AF5F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5F42" w:rsidRPr="00F15B3F" w14:paraId="73A3A0ED" w14:textId="77777777" w:rsidTr="00D16D5D">
        <w:tc>
          <w:tcPr>
            <w:tcW w:w="3397" w:type="dxa"/>
          </w:tcPr>
          <w:p w14:paraId="18BB780C" w14:textId="1EF05BBF" w:rsidR="00AF5F42" w:rsidRPr="00F15B3F" w:rsidRDefault="0034003E" w:rsidP="003400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Szig</w:t>
            </w:r>
            <w:proofErr w:type="spellEnd"/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. szám:</w:t>
            </w:r>
          </w:p>
        </w:tc>
        <w:tc>
          <w:tcPr>
            <w:tcW w:w="5665" w:type="dxa"/>
            <w:shd w:val="clear" w:color="auto" w:fill="FFFF00"/>
          </w:tcPr>
          <w:p w14:paraId="6AF928EB" w14:textId="77777777" w:rsidR="00AF5F42" w:rsidRPr="00F15B3F" w:rsidRDefault="00AF5F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5F42" w:rsidRPr="00F15B3F" w14:paraId="67D76231" w14:textId="77777777" w:rsidTr="00D16D5D">
        <w:tc>
          <w:tcPr>
            <w:tcW w:w="3397" w:type="dxa"/>
          </w:tcPr>
          <w:p w14:paraId="6761911E" w14:textId="41DE08F4" w:rsidR="00AF5F42" w:rsidRPr="00F15B3F" w:rsidRDefault="0034003E" w:rsidP="003400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TAJ szám:</w:t>
            </w:r>
          </w:p>
        </w:tc>
        <w:tc>
          <w:tcPr>
            <w:tcW w:w="5665" w:type="dxa"/>
            <w:shd w:val="clear" w:color="auto" w:fill="FFFF00"/>
          </w:tcPr>
          <w:p w14:paraId="250910D4" w14:textId="77777777" w:rsidR="00AF5F42" w:rsidRPr="00F15B3F" w:rsidRDefault="00AF5F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5F42" w:rsidRPr="00F15B3F" w14:paraId="211D8B9D" w14:textId="77777777" w:rsidTr="00D16D5D">
        <w:tc>
          <w:tcPr>
            <w:tcW w:w="3397" w:type="dxa"/>
          </w:tcPr>
          <w:p w14:paraId="4CDECF16" w14:textId="2AA3CE9C" w:rsidR="00AF5F42" w:rsidRPr="00F15B3F" w:rsidRDefault="0034003E" w:rsidP="003400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Adóazonosító jel:</w:t>
            </w:r>
          </w:p>
        </w:tc>
        <w:tc>
          <w:tcPr>
            <w:tcW w:w="5665" w:type="dxa"/>
            <w:shd w:val="clear" w:color="auto" w:fill="FFFF00"/>
          </w:tcPr>
          <w:p w14:paraId="1ABB5E4E" w14:textId="77777777" w:rsidR="00AF5F42" w:rsidRPr="00F15B3F" w:rsidRDefault="00AF5F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5F42" w:rsidRPr="00F15B3F" w14:paraId="3502F188" w14:textId="77777777" w:rsidTr="00D16D5D">
        <w:tc>
          <w:tcPr>
            <w:tcW w:w="3397" w:type="dxa"/>
          </w:tcPr>
          <w:p w14:paraId="0581BF22" w14:textId="0D3C4172" w:rsidR="00AF5F42" w:rsidRPr="00F15B3F" w:rsidRDefault="0034003E" w:rsidP="003400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Állampolgárság:</w:t>
            </w:r>
          </w:p>
        </w:tc>
        <w:tc>
          <w:tcPr>
            <w:tcW w:w="5665" w:type="dxa"/>
            <w:shd w:val="clear" w:color="auto" w:fill="FFFF00"/>
          </w:tcPr>
          <w:p w14:paraId="5D8E3E90" w14:textId="77777777" w:rsidR="00AF5F42" w:rsidRPr="00F15B3F" w:rsidRDefault="00AF5F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5F42" w:rsidRPr="00F15B3F" w14:paraId="0FEE5B42" w14:textId="77777777" w:rsidTr="00D16D5D">
        <w:tc>
          <w:tcPr>
            <w:tcW w:w="3397" w:type="dxa"/>
          </w:tcPr>
          <w:p w14:paraId="4AB08144" w14:textId="5D4A5B0D" w:rsidR="00AF5F42" w:rsidRPr="00F15B3F" w:rsidRDefault="0034003E" w:rsidP="0034003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 xml:space="preserve">Állandó </w:t>
            </w:r>
            <w:r w:rsidR="007D5DDE" w:rsidRPr="00F15B3F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akcím (irányítószámmal):</w:t>
            </w:r>
          </w:p>
        </w:tc>
        <w:tc>
          <w:tcPr>
            <w:tcW w:w="5665" w:type="dxa"/>
            <w:shd w:val="clear" w:color="auto" w:fill="FFFF00"/>
          </w:tcPr>
          <w:p w14:paraId="705BE1B2" w14:textId="77777777" w:rsidR="00AF5F42" w:rsidRPr="00F15B3F" w:rsidRDefault="00AF5F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5F42" w:rsidRPr="00F15B3F" w14:paraId="5FD208C5" w14:textId="77777777" w:rsidTr="00D16D5D">
        <w:tc>
          <w:tcPr>
            <w:tcW w:w="3397" w:type="dxa"/>
          </w:tcPr>
          <w:p w14:paraId="0F63A566" w14:textId="3D4AC06D" w:rsidR="00AF5F42" w:rsidRPr="00F15B3F" w:rsidRDefault="00846342" w:rsidP="008463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Telefonszám (lakás és/vagy mobil):</w:t>
            </w:r>
          </w:p>
        </w:tc>
        <w:tc>
          <w:tcPr>
            <w:tcW w:w="5665" w:type="dxa"/>
            <w:shd w:val="clear" w:color="auto" w:fill="FFFF00"/>
          </w:tcPr>
          <w:p w14:paraId="7CCD01FC" w14:textId="77777777" w:rsidR="00AF5F42" w:rsidRPr="00F15B3F" w:rsidRDefault="00AF5F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5F42" w:rsidRPr="00F15B3F" w14:paraId="6C3E7C0F" w14:textId="77777777" w:rsidTr="00D16D5D">
        <w:tc>
          <w:tcPr>
            <w:tcW w:w="3397" w:type="dxa"/>
          </w:tcPr>
          <w:p w14:paraId="2C00085B" w14:textId="7DE6F73D" w:rsidR="00AF5F42" w:rsidRPr="00F15B3F" w:rsidRDefault="00846342" w:rsidP="008463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E-mail cím:</w:t>
            </w:r>
          </w:p>
        </w:tc>
        <w:tc>
          <w:tcPr>
            <w:tcW w:w="5665" w:type="dxa"/>
            <w:shd w:val="clear" w:color="auto" w:fill="FFFF00"/>
          </w:tcPr>
          <w:p w14:paraId="184D6593" w14:textId="77777777" w:rsidR="00AF5F42" w:rsidRPr="00F15B3F" w:rsidRDefault="00AF5F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5F42" w:rsidRPr="00F15B3F" w14:paraId="7B2E2493" w14:textId="77777777" w:rsidTr="00D16D5D">
        <w:tc>
          <w:tcPr>
            <w:tcW w:w="3397" w:type="dxa"/>
          </w:tcPr>
          <w:p w14:paraId="76898A88" w14:textId="3D075EE6" w:rsidR="00AF5F42" w:rsidRPr="00F15B3F" w:rsidRDefault="00846342" w:rsidP="008463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Neme:</w:t>
            </w:r>
          </w:p>
        </w:tc>
        <w:tc>
          <w:tcPr>
            <w:tcW w:w="5665" w:type="dxa"/>
            <w:shd w:val="clear" w:color="auto" w:fill="FFFF00"/>
          </w:tcPr>
          <w:p w14:paraId="159473E0" w14:textId="2805C7D3" w:rsidR="00AF5F42" w:rsidRPr="00F15B3F" w:rsidRDefault="0012566A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érfi / nő</w:t>
            </w:r>
          </w:p>
        </w:tc>
      </w:tr>
      <w:tr w:rsidR="00AF5F42" w:rsidRPr="00F15B3F" w14:paraId="73AF4506" w14:textId="77777777" w:rsidTr="00D16D5D">
        <w:tc>
          <w:tcPr>
            <w:tcW w:w="3397" w:type="dxa"/>
          </w:tcPr>
          <w:p w14:paraId="746329C5" w14:textId="7419C9C2" w:rsidR="00AF5F42" w:rsidRPr="00F15B3F" w:rsidRDefault="008463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Családi állapot:</w:t>
            </w:r>
          </w:p>
        </w:tc>
        <w:tc>
          <w:tcPr>
            <w:tcW w:w="5665" w:type="dxa"/>
            <w:shd w:val="clear" w:color="auto" w:fill="FFFF00"/>
          </w:tcPr>
          <w:p w14:paraId="1B465172" w14:textId="26BE784C" w:rsidR="00AF5F42" w:rsidRPr="00F15B3F" w:rsidRDefault="0084634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 xml:space="preserve">hajadon/ nőtlen/ férjezett/ nős/ özvegy/ elvált/ bejegyzett élettárs  </w:t>
            </w:r>
          </w:p>
        </w:tc>
      </w:tr>
    </w:tbl>
    <w:p w14:paraId="67CFD20C" w14:textId="77777777" w:rsidR="00F15B3F" w:rsidRDefault="00F15B3F" w:rsidP="002F6835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2B037D67" w14:textId="22861E99" w:rsidR="00775B5A" w:rsidRPr="00072DCC" w:rsidRDefault="006511DD" w:rsidP="002F6835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072DCC">
        <w:rPr>
          <w:rFonts w:ascii="Times New Roman" w:hAnsi="Times New Roman" w:cs="Times New Roman"/>
          <w:sz w:val="21"/>
          <w:szCs w:val="21"/>
        </w:rPr>
        <w:t>Gyermekei</w:t>
      </w:r>
      <w:r w:rsidR="00C53913" w:rsidRPr="00072DCC">
        <w:rPr>
          <w:rFonts w:ascii="Times New Roman" w:hAnsi="Times New Roman" w:cs="Times New Roman"/>
          <w:sz w:val="21"/>
          <w:szCs w:val="21"/>
        </w:rPr>
        <w:t>re vonatkozó adatok</w:t>
      </w:r>
      <w:r w:rsidRPr="00072DCC">
        <w:rPr>
          <w:rFonts w:ascii="Times New Roman" w:hAnsi="Times New Roman" w:cs="Times New Roman"/>
          <w:sz w:val="21"/>
          <w:szCs w:val="21"/>
        </w:rPr>
        <w:t>:</w:t>
      </w:r>
      <w:r w:rsidR="00184FB5" w:rsidRPr="00072DCC">
        <w:rPr>
          <w:rFonts w:ascii="Times New Roman" w:hAnsi="Times New Roman" w:cs="Times New Roman"/>
          <w:sz w:val="21"/>
          <w:szCs w:val="21"/>
        </w:rPr>
        <w:t xml:space="preserve"> </w:t>
      </w:r>
      <w:r w:rsidR="00184FB5" w:rsidRPr="00184FB5">
        <w:rPr>
          <w:rFonts w:ascii="Times New Roman" w:hAnsi="Times New Roman" w:cs="Times New Roman"/>
          <w:i/>
          <w:iCs/>
          <w:sz w:val="21"/>
          <w:szCs w:val="21"/>
        </w:rPr>
        <w:t>(amennyiben a programra jelentkező diáknak van gyermek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3C6DE2" w:rsidRPr="00F15B3F" w14:paraId="485C1B3A" w14:textId="77777777" w:rsidTr="009526BA">
        <w:tc>
          <w:tcPr>
            <w:tcW w:w="2264" w:type="dxa"/>
          </w:tcPr>
          <w:p w14:paraId="4E4653B8" w14:textId="34E02DC7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név:</w:t>
            </w:r>
          </w:p>
        </w:tc>
        <w:tc>
          <w:tcPr>
            <w:tcW w:w="2266" w:type="dxa"/>
            <w:shd w:val="clear" w:color="auto" w:fill="FFFF00"/>
          </w:tcPr>
          <w:p w14:paraId="05357F8E" w14:textId="77777777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2949348B" w14:textId="20234C5E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7B06A104" w14:textId="56F25239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6DE2" w:rsidRPr="00F15B3F" w14:paraId="07540941" w14:textId="77777777" w:rsidTr="009526BA">
        <w:tc>
          <w:tcPr>
            <w:tcW w:w="2264" w:type="dxa"/>
          </w:tcPr>
          <w:p w14:paraId="108D54D1" w14:textId="3D6DC15C" w:rsidR="003C6DE2" w:rsidRPr="00F15B3F" w:rsidRDefault="003C6DE2" w:rsidP="003C6D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születési hely, idő:</w:t>
            </w:r>
          </w:p>
        </w:tc>
        <w:tc>
          <w:tcPr>
            <w:tcW w:w="2266" w:type="dxa"/>
            <w:shd w:val="clear" w:color="auto" w:fill="FFFF00"/>
          </w:tcPr>
          <w:p w14:paraId="56359BDD" w14:textId="77777777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1093D063" w14:textId="5FA19DF5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18FB9A1D" w14:textId="463594A1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6DE2" w:rsidRPr="00F15B3F" w14:paraId="08738814" w14:textId="77777777" w:rsidTr="009526BA">
        <w:tc>
          <w:tcPr>
            <w:tcW w:w="2264" w:type="dxa"/>
          </w:tcPr>
          <w:p w14:paraId="3DF3B75D" w14:textId="4552A99E" w:rsidR="003C6DE2" w:rsidRPr="00F15B3F" w:rsidRDefault="003C6DE2" w:rsidP="003C6D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adóazonosító jel:</w:t>
            </w:r>
          </w:p>
        </w:tc>
        <w:tc>
          <w:tcPr>
            <w:tcW w:w="2266" w:type="dxa"/>
            <w:shd w:val="clear" w:color="auto" w:fill="FFFF00"/>
          </w:tcPr>
          <w:p w14:paraId="2CF38702" w14:textId="77777777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2C713D35" w14:textId="2B7E724C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49CE3FD4" w14:textId="7FD5141B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6DE2" w:rsidRPr="00F15B3F" w14:paraId="1B20DDB6" w14:textId="77777777" w:rsidTr="009526BA">
        <w:tc>
          <w:tcPr>
            <w:tcW w:w="2264" w:type="dxa"/>
          </w:tcPr>
          <w:p w14:paraId="5338157F" w14:textId="197F59FA" w:rsidR="003C6DE2" w:rsidRPr="00F15B3F" w:rsidRDefault="003C6DE2" w:rsidP="009526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anyja neve:</w:t>
            </w:r>
          </w:p>
        </w:tc>
        <w:tc>
          <w:tcPr>
            <w:tcW w:w="2266" w:type="dxa"/>
            <w:shd w:val="clear" w:color="auto" w:fill="FFFF00"/>
          </w:tcPr>
          <w:p w14:paraId="157301D0" w14:textId="77777777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4A34AC87" w14:textId="6576B10C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299D85C0" w14:textId="158C80C4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6DE2" w:rsidRPr="00F15B3F" w14:paraId="3B1DF374" w14:textId="77777777" w:rsidTr="009526BA">
        <w:tc>
          <w:tcPr>
            <w:tcW w:w="2264" w:type="dxa"/>
          </w:tcPr>
          <w:p w14:paraId="56E6431E" w14:textId="403D2673" w:rsidR="003C6DE2" w:rsidRPr="00F15B3F" w:rsidRDefault="009526BA" w:rsidP="009526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TAJ szám:</w:t>
            </w:r>
          </w:p>
        </w:tc>
        <w:tc>
          <w:tcPr>
            <w:tcW w:w="2266" w:type="dxa"/>
            <w:shd w:val="clear" w:color="auto" w:fill="FFFF00"/>
          </w:tcPr>
          <w:p w14:paraId="376A6D5D" w14:textId="77777777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47C64F0E" w14:textId="6995EB22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5AA9B1FC" w14:textId="5B0E1EF4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6DE2" w:rsidRPr="00F15B3F" w14:paraId="3F8B1012" w14:textId="77777777" w:rsidTr="009526BA">
        <w:tc>
          <w:tcPr>
            <w:tcW w:w="2264" w:type="dxa"/>
          </w:tcPr>
          <w:p w14:paraId="071179FE" w14:textId="0BE45189" w:rsidR="003C6DE2" w:rsidRPr="00F15B3F" w:rsidRDefault="009526BA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lakcíme:</w:t>
            </w:r>
          </w:p>
        </w:tc>
        <w:tc>
          <w:tcPr>
            <w:tcW w:w="2266" w:type="dxa"/>
            <w:shd w:val="clear" w:color="auto" w:fill="FFFF00"/>
          </w:tcPr>
          <w:p w14:paraId="37A7A172" w14:textId="77777777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5A8D841B" w14:textId="0A27E5CD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FFFF00"/>
          </w:tcPr>
          <w:p w14:paraId="4481B860" w14:textId="06A3F227" w:rsidR="003C6DE2" w:rsidRPr="00F15B3F" w:rsidRDefault="003C6DE2" w:rsidP="002F68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399C67A" w14:textId="77777777" w:rsidR="00FE702C" w:rsidRPr="00F15B3F" w:rsidRDefault="00FE702C" w:rsidP="002F683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B8D65EB" w14:textId="77777777" w:rsidR="00F15B3F" w:rsidRDefault="00F15B3F" w:rsidP="007B28D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1881C6C3" w14:textId="0F9CC064" w:rsidR="007B28D7" w:rsidRPr="00F15B3F" w:rsidRDefault="007B28D7" w:rsidP="007B28D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15B3F">
        <w:rPr>
          <w:rFonts w:ascii="Times New Roman" w:hAnsi="Times New Roman" w:cs="Times New Roman"/>
          <w:b/>
          <w:bCs/>
          <w:sz w:val="21"/>
          <w:szCs w:val="21"/>
          <w:u w:val="single"/>
        </w:rPr>
        <w:t>Képzésre, továbbképzésre vonatkozó adatok</w:t>
      </w:r>
      <w:r w:rsidR="00C53913" w:rsidRPr="00F15B3F">
        <w:rPr>
          <w:rFonts w:ascii="Times New Roman" w:hAnsi="Times New Roman" w:cs="Times New Roman"/>
          <w:b/>
          <w:bCs/>
          <w:sz w:val="21"/>
          <w:szCs w:val="21"/>
          <w:u w:val="single"/>
        </w:rPr>
        <w:t>:</w:t>
      </w:r>
    </w:p>
    <w:p w14:paraId="2BD8E86D" w14:textId="77777777" w:rsidR="00BB070D" w:rsidRPr="00F15B3F" w:rsidRDefault="00BB070D" w:rsidP="007B28D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5EC2CA80" w14:textId="54BC7C3D" w:rsidR="007B28D7" w:rsidRPr="00F15B3F" w:rsidRDefault="0001232A" w:rsidP="007B28D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630FB">
        <w:rPr>
          <w:rFonts w:ascii="Times New Roman" w:hAnsi="Times New Roman" w:cs="Times New Roman"/>
          <w:b/>
          <w:bCs/>
          <w:sz w:val="21"/>
          <w:szCs w:val="21"/>
        </w:rPr>
        <w:t>Befejezett</w:t>
      </w:r>
      <w:r w:rsidRPr="00F15B3F">
        <w:rPr>
          <w:rFonts w:ascii="Times New Roman" w:hAnsi="Times New Roman" w:cs="Times New Roman"/>
          <w:sz w:val="21"/>
          <w:szCs w:val="21"/>
        </w:rPr>
        <w:t xml:space="preserve"> és egyben l</w:t>
      </w:r>
      <w:r w:rsidR="00BB070D" w:rsidRPr="00F15B3F">
        <w:rPr>
          <w:rFonts w:ascii="Times New Roman" w:hAnsi="Times New Roman" w:cs="Times New Roman"/>
          <w:sz w:val="21"/>
          <w:szCs w:val="21"/>
        </w:rPr>
        <w:t>egmagasabb iskolai végzettsége (több felsőfokú iskolai végzettség esetén mind felsorolandó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7FA7" w:rsidRPr="00F15B3F" w14:paraId="1B23DC1E" w14:textId="77777777" w:rsidTr="00E63846">
        <w:tc>
          <w:tcPr>
            <w:tcW w:w="4531" w:type="dxa"/>
          </w:tcPr>
          <w:p w14:paraId="0B2B1623" w14:textId="5508637D" w:rsidR="00F87FA7" w:rsidRPr="00F15B3F" w:rsidRDefault="00F87FA7" w:rsidP="00F87F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Iskola megnevezése (kar, szak):</w:t>
            </w:r>
          </w:p>
        </w:tc>
        <w:tc>
          <w:tcPr>
            <w:tcW w:w="4531" w:type="dxa"/>
            <w:shd w:val="clear" w:color="auto" w:fill="FFFF00"/>
          </w:tcPr>
          <w:p w14:paraId="0EFD0134" w14:textId="77777777" w:rsidR="00F87FA7" w:rsidRPr="00F15B3F" w:rsidRDefault="00F87FA7" w:rsidP="007B28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7FA7" w:rsidRPr="00F15B3F" w14:paraId="38B71677" w14:textId="77777777" w:rsidTr="00E63846">
        <w:tc>
          <w:tcPr>
            <w:tcW w:w="4531" w:type="dxa"/>
          </w:tcPr>
          <w:p w14:paraId="49C03587" w14:textId="04FFDC6D" w:rsidR="00F87FA7" w:rsidRPr="00F15B3F" w:rsidRDefault="00F87FA7" w:rsidP="00BB07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Oklevél száma</w:t>
            </w:r>
            <w:r w:rsidR="00DC44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44E0" w:rsidRPr="00DC44E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és</w:t>
            </w: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 xml:space="preserve"> kelte:</w:t>
            </w:r>
          </w:p>
        </w:tc>
        <w:tc>
          <w:tcPr>
            <w:tcW w:w="4531" w:type="dxa"/>
            <w:shd w:val="clear" w:color="auto" w:fill="FFFF00"/>
          </w:tcPr>
          <w:p w14:paraId="6DD25295" w14:textId="77777777" w:rsidR="00F87FA7" w:rsidRPr="00F15B3F" w:rsidRDefault="00F87FA7" w:rsidP="00BB070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9543BF0" w14:textId="77777777" w:rsidR="00BB070D" w:rsidRPr="00F15B3F" w:rsidRDefault="00BB070D" w:rsidP="00BB070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1DF77AC" w14:textId="16BDC5A6" w:rsidR="007B28D7" w:rsidRPr="00F15B3F" w:rsidRDefault="00BB070D" w:rsidP="00BB070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>Szakképzettségei (az oklevelet adó tanfolyamokon szerzett szakképesítések is felsorolandók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846" w:rsidRPr="00F15B3F" w14:paraId="397A5670" w14:textId="77777777" w:rsidTr="002F427C">
        <w:tc>
          <w:tcPr>
            <w:tcW w:w="4531" w:type="dxa"/>
          </w:tcPr>
          <w:p w14:paraId="3B8515FF" w14:textId="75A2A66C" w:rsidR="00E63846" w:rsidRPr="00F15B3F" w:rsidRDefault="00E63846" w:rsidP="00BB07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Szakképzettség:</w:t>
            </w:r>
          </w:p>
        </w:tc>
        <w:tc>
          <w:tcPr>
            <w:tcW w:w="4531" w:type="dxa"/>
            <w:shd w:val="clear" w:color="auto" w:fill="FFFF00"/>
          </w:tcPr>
          <w:p w14:paraId="7BA9BB10" w14:textId="77777777" w:rsidR="00E63846" w:rsidRPr="00F15B3F" w:rsidRDefault="00E63846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3846" w:rsidRPr="00F15B3F" w14:paraId="657ECC4F" w14:textId="77777777" w:rsidTr="002F427C">
        <w:tc>
          <w:tcPr>
            <w:tcW w:w="4531" w:type="dxa"/>
          </w:tcPr>
          <w:p w14:paraId="2552E9D2" w14:textId="31972116" w:rsidR="00E63846" w:rsidRPr="00F15B3F" w:rsidRDefault="00DC44E0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Oklevél szám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C44E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és</w:t>
            </w: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 xml:space="preserve"> kelte:</w:t>
            </w:r>
          </w:p>
        </w:tc>
        <w:tc>
          <w:tcPr>
            <w:tcW w:w="4531" w:type="dxa"/>
            <w:shd w:val="clear" w:color="auto" w:fill="FFFF00"/>
          </w:tcPr>
          <w:p w14:paraId="78E0DCAD" w14:textId="77777777" w:rsidR="00E63846" w:rsidRPr="00F15B3F" w:rsidRDefault="00E63846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E7AFBDA" w14:textId="77777777" w:rsidR="007B28D7" w:rsidRPr="00F15B3F" w:rsidRDefault="007B28D7" w:rsidP="007B28D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ab/>
      </w:r>
      <w:r w:rsidRPr="00F15B3F">
        <w:rPr>
          <w:rFonts w:ascii="Times New Roman" w:hAnsi="Times New Roman" w:cs="Times New Roman"/>
          <w:sz w:val="21"/>
          <w:szCs w:val="21"/>
        </w:rPr>
        <w:tab/>
      </w:r>
    </w:p>
    <w:p w14:paraId="618C6F5E" w14:textId="0CCAA478" w:rsidR="007B28D7" w:rsidRPr="00F15B3F" w:rsidRDefault="007B28D7" w:rsidP="007B28D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>Tudományos fokozata, egyetemi doktori cím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7DFE" w:rsidRPr="00F15B3F" w14:paraId="250EBBF1" w14:textId="77777777" w:rsidTr="002F427C">
        <w:tc>
          <w:tcPr>
            <w:tcW w:w="4531" w:type="dxa"/>
          </w:tcPr>
          <w:p w14:paraId="7E9013AC" w14:textId="5FD7D2EB" w:rsidR="00017DFE" w:rsidRPr="00F15B3F" w:rsidRDefault="00017DFE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Megnevezés:</w:t>
            </w:r>
          </w:p>
        </w:tc>
        <w:tc>
          <w:tcPr>
            <w:tcW w:w="4531" w:type="dxa"/>
            <w:shd w:val="clear" w:color="auto" w:fill="FFFF00"/>
          </w:tcPr>
          <w:p w14:paraId="784FB63A" w14:textId="77777777" w:rsidR="00017DFE" w:rsidRPr="00F15B3F" w:rsidRDefault="00017DFE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17DFE" w:rsidRPr="00F15B3F" w14:paraId="5B758D8B" w14:textId="77777777" w:rsidTr="002F427C">
        <w:tc>
          <w:tcPr>
            <w:tcW w:w="4531" w:type="dxa"/>
          </w:tcPr>
          <w:p w14:paraId="414CE38B" w14:textId="75FBA927" w:rsidR="00017DFE" w:rsidRPr="00F15B3F" w:rsidRDefault="00DC44E0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Oklevél szám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C44E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és</w:t>
            </w: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 xml:space="preserve"> kelte:</w:t>
            </w:r>
          </w:p>
        </w:tc>
        <w:tc>
          <w:tcPr>
            <w:tcW w:w="4531" w:type="dxa"/>
            <w:shd w:val="clear" w:color="auto" w:fill="FFFF00"/>
          </w:tcPr>
          <w:p w14:paraId="3DC220EA" w14:textId="77777777" w:rsidR="00017DFE" w:rsidRPr="00F15B3F" w:rsidRDefault="00017DFE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C639166" w14:textId="29288D33" w:rsidR="007B28D7" w:rsidRPr="00F15B3F" w:rsidRDefault="007B28D7" w:rsidP="007B28D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C996B2C" w14:textId="77777777" w:rsidR="00F15B3F" w:rsidRDefault="00F15B3F" w:rsidP="007B28D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448E3360" w14:textId="2AB9FFDC" w:rsidR="002E6CF6" w:rsidRPr="00F15B3F" w:rsidRDefault="002E6CF6" w:rsidP="007B28D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15B3F">
        <w:rPr>
          <w:rFonts w:ascii="Times New Roman" w:hAnsi="Times New Roman" w:cs="Times New Roman"/>
          <w:b/>
          <w:bCs/>
          <w:sz w:val="21"/>
          <w:szCs w:val="21"/>
          <w:u w:val="single"/>
        </w:rPr>
        <w:t>Államilag elismert nyelvvizsga adatok:</w:t>
      </w:r>
    </w:p>
    <w:p w14:paraId="578B9D05" w14:textId="77777777" w:rsidR="002B150C" w:rsidRPr="00F15B3F" w:rsidRDefault="002B150C" w:rsidP="007B28D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AA6083" w:rsidRPr="00F15B3F" w14:paraId="16508D21" w14:textId="77777777" w:rsidTr="00F6626C">
        <w:tc>
          <w:tcPr>
            <w:tcW w:w="2689" w:type="dxa"/>
          </w:tcPr>
          <w:p w14:paraId="0C9CCA50" w14:textId="6EB0E3A9" w:rsidR="00AA6083" w:rsidRPr="00F15B3F" w:rsidRDefault="00EB6141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Idegen nyelv megnevezése:</w:t>
            </w:r>
          </w:p>
        </w:tc>
        <w:tc>
          <w:tcPr>
            <w:tcW w:w="2124" w:type="dxa"/>
            <w:shd w:val="clear" w:color="auto" w:fill="FFFF00"/>
          </w:tcPr>
          <w:p w14:paraId="760A1A41" w14:textId="77777777" w:rsidR="00AA6083" w:rsidRPr="00F15B3F" w:rsidRDefault="00AA6083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4" w:type="dxa"/>
            <w:shd w:val="clear" w:color="auto" w:fill="FFFF00"/>
          </w:tcPr>
          <w:p w14:paraId="7C9E1C7B" w14:textId="77777777" w:rsidR="00AA6083" w:rsidRPr="00F15B3F" w:rsidRDefault="00AA6083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00"/>
          </w:tcPr>
          <w:p w14:paraId="58B7980A" w14:textId="77777777" w:rsidR="00AA6083" w:rsidRPr="00F15B3F" w:rsidRDefault="00AA6083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6083" w:rsidRPr="00F15B3F" w14:paraId="62DA5573" w14:textId="77777777" w:rsidTr="00F6626C">
        <w:tc>
          <w:tcPr>
            <w:tcW w:w="2689" w:type="dxa"/>
          </w:tcPr>
          <w:p w14:paraId="2B42E822" w14:textId="2EA0BD96" w:rsidR="00AA6083" w:rsidRPr="00F15B3F" w:rsidRDefault="00EB6141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nyelvvizsga foka:</w:t>
            </w:r>
          </w:p>
        </w:tc>
        <w:tc>
          <w:tcPr>
            <w:tcW w:w="2124" w:type="dxa"/>
            <w:shd w:val="clear" w:color="auto" w:fill="FFFF00"/>
          </w:tcPr>
          <w:p w14:paraId="40D01C38" w14:textId="77777777" w:rsidR="00AA6083" w:rsidRPr="00F15B3F" w:rsidRDefault="00AA6083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4" w:type="dxa"/>
            <w:shd w:val="clear" w:color="auto" w:fill="FFFF00"/>
          </w:tcPr>
          <w:p w14:paraId="0AD76F35" w14:textId="77777777" w:rsidR="00AA6083" w:rsidRPr="00F15B3F" w:rsidRDefault="00AA6083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00"/>
          </w:tcPr>
          <w:p w14:paraId="05D1F616" w14:textId="77777777" w:rsidR="00AA6083" w:rsidRPr="00F15B3F" w:rsidRDefault="00AA6083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6083" w:rsidRPr="00F15B3F" w14:paraId="578779E4" w14:textId="77777777" w:rsidTr="00F6626C">
        <w:tc>
          <w:tcPr>
            <w:tcW w:w="2689" w:type="dxa"/>
          </w:tcPr>
          <w:p w14:paraId="6D0D041A" w14:textId="42887573" w:rsidR="00AA6083" w:rsidRPr="00F15B3F" w:rsidRDefault="00DC44E0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Oklevél szám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C44E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és</w:t>
            </w: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 xml:space="preserve"> kelte:</w:t>
            </w:r>
          </w:p>
        </w:tc>
        <w:tc>
          <w:tcPr>
            <w:tcW w:w="2124" w:type="dxa"/>
            <w:shd w:val="clear" w:color="auto" w:fill="FFFF00"/>
          </w:tcPr>
          <w:p w14:paraId="276345CB" w14:textId="77777777" w:rsidR="00AA6083" w:rsidRPr="00F15B3F" w:rsidRDefault="00AA6083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4" w:type="dxa"/>
            <w:shd w:val="clear" w:color="auto" w:fill="FFFF00"/>
          </w:tcPr>
          <w:p w14:paraId="26794966" w14:textId="77777777" w:rsidR="00AA6083" w:rsidRPr="00F15B3F" w:rsidRDefault="00AA6083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shd w:val="clear" w:color="auto" w:fill="FFFF00"/>
          </w:tcPr>
          <w:p w14:paraId="1601A0EE" w14:textId="77777777" w:rsidR="00AA6083" w:rsidRPr="00F15B3F" w:rsidRDefault="00AA6083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CCD118A" w14:textId="77777777" w:rsidR="00505A97" w:rsidRPr="00F15B3F" w:rsidRDefault="00505A97" w:rsidP="007B28D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ECD3EF9" w14:textId="3C258B26" w:rsidR="001B4240" w:rsidRDefault="001B4240">
      <w:pPr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br w:type="page"/>
      </w:r>
    </w:p>
    <w:p w14:paraId="0757FBE3" w14:textId="77777777" w:rsidR="00F15B3F" w:rsidRDefault="00F15B3F" w:rsidP="004E2D6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31580CEB" w14:textId="64B13F10" w:rsidR="004E2D6A" w:rsidRPr="004E2D6A" w:rsidRDefault="004E2D6A" w:rsidP="004E2D6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4E2D6A">
        <w:rPr>
          <w:rFonts w:ascii="Times New Roman" w:hAnsi="Times New Roman" w:cs="Times New Roman"/>
          <w:b/>
          <w:bCs/>
          <w:sz w:val="21"/>
          <w:szCs w:val="21"/>
          <w:u w:val="single"/>
        </w:rPr>
        <w:t>Foglalkoztatási adatok</w:t>
      </w:r>
    </w:p>
    <w:p w14:paraId="19F469EA" w14:textId="77777777" w:rsidR="004E2D6A" w:rsidRPr="004E2D6A" w:rsidRDefault="004E2D6A" w:rsidP="004E2D6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509007FB" w14:textId="77777777" w:rsidR="004E2D6A" w:rsidRPr="004E2D6A" w:rsidRDefault="004E2D6A" w:rsidP="004E2D6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E2D6A">
        <w:rPr>
          <w:rFonts w:ascii="Times New Roman" w:hAnsi="Times New Roman" w:cs="Times New Roman"/>
          <w:sz w:val="21"/>
          <w:szCs w:val="21"/>
        </w:rPr>
        <w:t>Eddigi munkahelyei, beosztásai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701"/>
        <w:gridCol w:w="1985"/>
        <w:gridCol w:w="1701"/>
      </w:tblGrid>
      <w:tr w:rsidR="004E2D6A" w:rsidRPr="004E2D6A" w14:paraId="42FF1438" w14:textId="77777777" w:rsidTr="002B2D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EF715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2D6A">
              <w:rPr>
                <w:rFonts w:ascii="Times New Roman" w:hAnsi="Times New Roman" w:cs="Times New Roman"/>
                <w:sz w:val="21"/>
                <w:szCs w:val="21"/>
              </w:rPr>
              <w:t>Munkahely megnevezés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9C4BC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2D6A">
              <w:rPr>
                <w:rFonts w:ascii="Times New Roman" w:hAnsi="Times New Roman" w:cs="Times New Roman"/>
                <w:sz w:val="21"/>
                <w:szCs w:val="21"/>
              </w:rPr>
              <w:t>Munkaköre, Beosztás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2D8C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2D6A">
              <w:rPr>
                <w:rFonts w:ascii="Times New Roman" w:hAnsi="Times New Roman" w:cs="Times New Roman"/>
                <w:sz w:val="21"/>
                <w:szCs w:val="21"/>
              </w:rPr>
              <w:t>Mettől-meddig (év, hó, nap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9381D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2D6A">
              <w:rPr>
                <w:rFonts w:ascii="Times New Roman" w:hAnsi="Times New Roman" w:cs="Times New Roman"/>
                <w:sz w:val="21"/>
                <w:szCs w:val="21"/>
              </w:rPr>
              <w:t>Jogviszony típusa (pl. munkaviszon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A32A" w14:textId="77777777" w:rsidR="004E2D6A" w:rsidRPr="00F15B3F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2D6A">
              <w:rPr>
                <w:rFonts w:ascii="Times New Roman" w:hAnsi="Times New Roman" w:cs="Times New Roman"/>
                <w:sz w:val="21"/>
                <w:szCs w:val="21"/>
              </w:rPr>
              <w:t>Megszűnés módja</w:t>
            </w:r>
          </w:p>
          <w:p w14:paraId="6AEA8BB8" w14:textId="659474C0" w:rsidR="007378C2" w:rsidRPr="004E2D6A" w:rsidRDefault="007378C2" w:rsidP="004E2D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(pl. közös megegyezés)</w:t>
            </w:r>
          </w:p>
        </w:tc>
      </w:tr>
      <w:tr w:rsidR="00F210F7" w:rsidRPr="00F15B3F" w14:paraId="4541B9CA" w14:textId="77777777" w:rsidTr="002B2D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EB78448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15A931F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ACB0BB7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A8D4446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80EE46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210F7" w:rsidRPr="00F15B3F" w14:paraId="05CDFBD4" w14:textId="77777777" w:rsidTr="002B2D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581435E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B021D7A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B31B13B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C68EB18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635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210F7" w:rsidRPr="00F15B3F" w14:paraId="529AC5FC" w14:textId="77777777" w:rsidTr="002B2D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42AF0F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B42B161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89BDBC3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E4A95B1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5D7694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210F7" w:rsidRPr="00F15B3F" w14:paraId="00D3A335" w14:textId="77777777" w:rsidTr="002B2D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6AA338F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A88B4B7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9899A10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EE81985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280EFC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210F7" w:rsidRPr="00F15B3F" w14:paraId="7B3E22BD" w14:textId="77777777" w:rsidTr="002B2D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228CA92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1F0243A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AA7433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38AC09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2CA836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210F7" w:rsidRPr="00F15B3F" w14:paraId="666F66F5" w14:textId="77777777" w:rsidTr="002B2D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9C7A812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B877450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685D643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779A0D4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1BD2B7" w14:textId="77777777" w:rsidR="004E2D6A" w:rsidRPr="004E2D6A" w:rsidRDefault="004E2D6A" w:rsidP="004E2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4135440A" w14:textId="77777777" w:rsidR="006C0ED9" w:rsidRDefault="006C0ED9" w:rsidP="002977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97AEAEF" w14:textId="77777777" w:rsidR="00F16A13" w:rsidRDefault="00771867" w:rsidP="00297777">
      <w:pPr>
        <w:spacing w:after="0" w:line="240" w:lineRule="auto"/>
        <w:rPr>
          <w:rFonts w:ascii="Times New Roman" w:hAnsi="Times New Roman" w:cs="Times New Roman"/>
          <w:sz w:val="21"/>
          <w:szCs w:val="21"/>
          <w:highlight w:val="yellow"/>
        </w:rPr>
      </w:pPr>
      <w:r>
        <w:rPr>
          <w:rFonts w:ascii="Times New Roman" w:hAnsi="Times New Roman" w:cs="Times New Roman"/>
          <w:sz w:val="21"/>
          <w:szCs w:val="21"/>
        </w:rPr>
        <w:t xml:space="preserve">A </w:t>
      </w:r>
      <w:r w:rsidR="008B0F77">
        <w:rPr>
          <w:rFonts w:ascii="Times New Roman" w:hAnsi="Times New Roman" w:cs="Times New Roman"/>
          <w:sz w:val="21"/>
          <w:szCs w:val="21"/>
        </w:rPr>
        <w:t xml:space="preserve">Nyári diákmunka programban </w:t>
      </w:r>
      <w:r w:rsidR="00ED71A3">
        <w:rPr>
          <w:rFonts w:ascii="Times New Roman" w:hAnsi="Times New Roman" w:cs="Times New Roman"/>
          <w:sz w:val="21"/>
          <w:szCs w:val="21"/>
        </w:rPr>
        <w:t>az alábbi időszakban kívánok részt venni</w:t>
      </w:r>
      <w:r w:rsidR="006C0ED9">
        <w:rPr>
          <w:rFonts w:ascii="Times New Roman" w:hAnsi="Times New Roman" w:cs="Times New Roman"/>
          <w:sz w:val="21"/>
          <w:szCs w:val="21"/>
        </w:rPr>
        <w:t xml:space="preserve"> </w:t>
      </w:r>
      <w:r w:rsidR="006C0ED9" w:rsidRPr="006C0ED9">
        <w:rPr>
          <w:rFonts w:ascii="Times New Roman" w:hAnsi="Times New Roman" w:cs="Times New Roman"/>
          <w:sz w:val="21"/>
          <w:szCs w:val="21"/>
          <w:highlight w:val="yellow"/>
        </w:rPr>
        <w:t>(aláhúzással jelölendő):</w:t>
      </w:r>
    </w:p>
    <w:p w14:paraId="55388946" w14:textId="14352161" w:rsidR="008B0F77" w:rsidRPr="00EE3E1D" w:rsidRDefault="00F16A13" w:rsidP="00297777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  <w:u w:val="single"/>
        </w:rPr>
      </w:pPr>
      <w:r w:rsidRPr="00EE3E1D">
        <w:rPr>
          <w:rFonts w:ascii="Times New Roman" w:hAnsi="Times New Roman" w:cs="Times New Roman"/>
          <w:i/>
          <w:iCs/>
          <w:sz w:val="21"/>
          <w:szCs w:val="21"/>
          <w:u w:val="single"/>
        </w:rPr>
        <w:t>Csak 1 időszak jelölhető!</w:t>
      </w:r>
    </w:p>
    <w:p w14:paraId="240FE86D" w14:textId="76F56F94" w:rsidR="00ED71A3" w:rsidRPr="006C0ED9" w:rsidRDefault="00ED71A3" w:rsidP="006C0ED9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  <w:highlight w:val="yellow"/>
        </w:rPr>
      </w:pPr>
      <w:r w:rsidRPr="006C0ED9">
        <w:rPr>
          <w:rFonts w:ascii="Times New Roman" w:hAnsi="Times New Roman" w:cs="Times New Roman"/>
          <w:sz w:val="21"/>
          <w:szCs w:val="21"/>
          <w:highlight w:val="yellow"/>
        </w:rPr>
        <w:t>202</w:t>
      </w:r>
      <w:r w:rsidR="00BC3F97">
        <w:rPr>
          <w:rFonts w:ascii="Times New Roman" w:hAnsi="Times New Roman" w:cs="Times New Roman"/>
          <w:sz w:val="21"/>
          <w:szCs w:val="21"/>
          <w:highlight w:val="yellow"/>
        </w:rPr>
        <w:t>6</w:t>
      </w:r>
      <w:r w:rsidRPr="006C0ED9">
        <w:rPr>
          <w:rFonts w:ascii="Times New Roman" w:hAnsi="Times New Roman" w:cs="Times New Roman"/>
          <w:sz w:val="21"/>
          <w:szCs w:val="21"/>
          <w:highlight w:val="yellow"/>
        </w:rPr>
        <w:t>.0</w:t>
      </w:r>
      <w:r w:rsidR="00927472" w:rsidRPr="006C0ED9">
        <w:rPr>
          <w:rFonts w:ascii="Times New Roman" w:hAnsi="Times New Roman" w:cs="Times New Roman"/>
          <w:sz w:val="21"/>
          <w:szCs w:val="21"/>
          <w:highlight w:val="yellow"/>
        </w:rPr>
        <w:t>7</w:t>
      </w:r>
      <w:r w:rsidRPr="006C0ED9">
        <w:rPr>
          <w:rFonts w:ascii="Times New Roman" w:hAnsi="Times New Roman" w:cs="Times New Roman"/>
          <w:sz w:val="21"/>
          <w:szCs w:val="21"/>
          <w:highlight w:val="yellow"/>
        </w:rPr>
        <w:t>.01-202</w:t>
      </w:r>
      <w:r w:rsidR="00BC3F97">
        <w:rPr>
          <w:rFonts w:ascii="Times New Roman" w:hAnsi="Times New Roman" w:cs="Times New Roman"/>
          <w:sz w:val="21"/>
          <w:szCs w:val="21"/>
          <w:highlight w:val="yellow"/>
        </w:rPr>
        <w:t>6</w:t>
      </w:r>
      <w:r w:rsidRPr="006C0ED9">
        <w:rPr>
          <w:rFonts w:ascii="Times New Roman" w:hAnsi="Times New Roman" w:cs="Times New Roman"/>
          <w:sz w:val="21"/>
          <w:szCs w:val="21"/>
          <w:highlight w:val="yellow"/>
        </w:rPr>
        <w:t>.0</w:t>
      </w:r>
      <w:r w:rsidR="00927472" w:rsidRPr="006C0ED9">
        <w:rPr>
          <w:rFonts w:ascii="Times New Roman" w:hAnsi="Times New Roman" w:cs="Times New Roman"/>
          <w:sz w:val="21"/>
          <w:szCs w:val="21"/>
          <w:highlight w:val="yellow"/>
        </w:rPr>
        <w:t>7.31.</w:t>
      </w:r>
      <w:r w:rsidR="006C0ED9" w:rsidRPr="006C0ED9">
        <w:rPr>
          <w:rFonts w:ascii="Times New Roman" w:hAnsi="Times New Roman" w:cs="Times New Roman"/>
          <w:sz w:val="21"/>
          <w:szCs w:val="21"/>
          <w:highlight w:val="yellow"/>
        </w:rPr>
        <w:t xml:space="preserve"> (1 hónap)</w:t>
      </w:r>
    </w:p>
    <w:p w14:paraId="6A04709E" w14:textId="6E42B8DB" w:rsidR="006C0ED9" w:rsidRPr="006C0ED9" w:rsidRDefault="006C0ED9" w:rsidP="006C0ED9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  <w:highlight w:val="yellow"/>
        </w:rPr>
      </w:pPr>
      <w:r w:rsidRPr="006C0ED9">
        <w:rPr>
          <w:rFonts w:ascii="Times New Roman" w:hAnsi="Times New Roman" w:cs="Times New Roman"/>
          <w:sz w:val="21"/>
          <w:szCs w:val="21"/>
          <w:highlight w:val="yellow"/>
        </w:rPr>
        <w:t>202</w:t>
      </w:r>
      <w:r w:rsidR="00BC3F97">
        <w:rPr>
          <w:rFonts w:ascii="Times New Roman" w:hAnsi="Times New Roman" w:cs="Times New Roman"/>
          <w:sz w:val="21"/>
          <w:szCs w:val="21"/>
          <w:highlight w:val="yellow"/>
        </w:rPr>
        <w:t>6</w:t>
      </w:r>
      <w:r w:rsidRPr="006C0ED9">
        <w:rPr>
          <w:rFonts w:ascii="Times New Roman" w:hAnsi="Times New Roman" w:cs="Times New Roman"/>
          <w:sz w:val="21"/>
          <w:szCs w:val="21"/>
          <w:highlight w:val="yellow"/>
        </w:rPr>
        <w:t>.08.01-202</w:t>
      </w:r>
      <w:r w:rsidR="00BC3F97">
        <w:rPr>
          <w:rFonts w:ascii="Times New Roman" w:hAnsi="Times New Roman" w:cs="Times New Roman"/>
          <w:sz w:val="21"/>
          <w:szCs w:val="21"/>
          <w:highlight w:val="yellow"/>
        </w:rPr>
        <w:t>6</w:t>
      </w:r>
      <w:r w:rsidRPr="006C0ED9">
        <w:rPr>
          <w:rFonts w:ascii="Times New Roman" w:hAnsi="Times New Roman" w:cs="Times New Roman"/>
          <w:sz w:val="21"/>
          <w:szCs w:val="21"/>
          <w:highlight w:val="yellow"/>
        </w:rPr>
        <w:t>.08.31. (1 hónap)</w:t>
      </w:r>
    </w:p>
    <w:p w14:paraId="530659BA" w14:textId="77777777" w:rsidR="00297777" w:rsidRPr="00F15B3F" w:rsidRDefault="00297777" w:rsidP="002977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ab/>
      </w:r>
    </w:p>
    <w:p w14:paraId="35AD1DB2" w14:textId="412992BD" w:rsidR="00297777" w:rsidRPr="00F15B3F" w:rsidRDefault="00297777" w:rsidP="002977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>Jelenlegi beosztása:</w:t>
      </w:r>
      <w:r w:rsidR="0022746E" w:rsidRPr="00F15B3F">
        <w:rPr>
          <w:rFonts w:ascii="Times New Roman" w:hAnsi="Times New Roman" w:cs="Times New Roman"/>
          <w:sz w:val="21"/>
          <w:szCs w:val="21"/>
        </w:rPr>
        <w:t xml:space="preserve"> </w:t>
      </w:r>
      <w:r w:rsidR="00BA672E">
        <w:rPr>
          <w:rFonts w:ascii="Times New Roman" w:hAnsi="Times New Roman" w:cs="Times New Roman"/>
          <w:sz w:val="21"/>
          <w:szCs w:val="21"/>
        </w:rPr>
        <w:t>HIVATALSEGÉD, KÉZBESÍTŐ</w:t>
      </w:r>
      <w:r w:rsidR="00A30D5D" w:rsidRPr="00F15B3F">
        <w:rPr>
          <w:rFonts w:ascii="Times New Roman" w:hAnsi="Times New Roman" w:cs="Times New Roman"/>
          <w:sz w:val="21"/>
          <w:szCs w:val="21"/>
        </w:rPr>
        <w:tab/>
      </w:r>
      <w:r w:rsidR="00E83EF6">
        <w:rPr>
          <w:rFonts w:ascii="Times New Roman" w:hAnsi="Times New Roman" w:cs="Times New Roman"/>
          <w:sz w:val="21"/>
          <w:szCs w:val="21"/>
        </w:rPr>
        <w:t>(</w:t>
      </w:r>
      <w:r w:rsidRPr="00F15B3F">
        <w:rPr>
          <w:rFonts w:ascii="Times New Roman" w:hAnsi="Times New Roman" w:cs="Times New Roman"/>
          <w:sz w:val="21"/>
          <w:szCs w:val="21"/>
        </w:rPr>
        <w:t>FEOR:</w:t>
      </w:r>
      <w:r w:rsidR="00C71315" w:rsidRPr="00F15B3F">
        <w:rPr>
          <w:rFonts w:ascii="Times New Roman" w:hAnsi="Times New Roman" w:cs="Times New Roman"/>
          <w:sz w:val="21"/>
          <w:szCs w:val="21"/>
        </w:rPr>
        <w:t xml:space="preserve"> </w:t>
      </w:r>
      <w:r w:rsidR="00E83EF6">
        <w:rPr>
          <w:rFonts w:ascii="Times New Roman" w:hAnsi="Times New Roman" w:cs="Times New Roman"/>
          <w:sz w:val="21"/>
          <w:szCs w:val="21"/>
        </w:rPr>
        <w:t>9233)</w:t>
      </w:r>
    </w:p>
    <w:p w14:paraId="6CEA60B9" w14:textId="77777777" w:rsidR="00C71315" w:rsidRPr="00F15B3F" w:rsidRDefault="00C71315" w:rsidP="002977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D3583" w:rsidRPr="00F15B3F" w14:paraId="23473DDD" w14:textId="77777777" w:rsidTr="00BB4088">
        <w:tc>
          <w:tcPr>
            <w:tcW w:w="3964" w:type="dxa"/>
          </w:tcPr>
          <w:p w14:paraId="701FE568" w14:textId="06B74ECA" w:rsidR="00CD3583" w:rsidRPr="00F15B3F" w:rsidRDefault="00CD3583" w:rsidP="00297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Egyéb közölnivalója:</w:t>
            </w:r>
          </w:p>
        </w:tc>
        <w:tc>
          <w:tcPr>
            <w:tcW w:w="5098" w:type="dxa"/>
            <w:shd w:val="clear" w:color="auto" w:fill="FFFF00"/>
          </w:tcPr>
          <w:p w14:paraId="0215A983" w14:textId="77777777" w:rsidR="00C601A1" w:rsidRDefault="00C601A1" w:rsidP="00E83E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B0CA22" w14:textId="66CD4F96" w:rsidR="00E83EF6" w:rsidRPr="00F15B3F" w:rsidRDefault="00E83EF6" w:rsidP="00E83E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8C4299C" w14:textId="77777777" w:rsidR="004C0E73" w:rsidRPr="00F15B3F" w:rsidRDefault="004C0E73" w:rsidP="002977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C4E227A" w14:textId="77777777" w:rsidR="00ED5E5A" w:rsidRPr="00F15B3F" w:rsidRDefault="00ED5E5A" w:rsidP="0029777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B33D80A" w14:textId="0BA212A5" w:rsidR="00F23FB5" w:rsidRPr="00F15B3F" w:rsidRDefault="00F23FB5" w:rsidP="0029777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15B3F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Munkabér </w:t>
      </w:r>
      <w:r w:rsidR="00ED5E5A" w:rsidRPr="00F15B3F">
        <w:rPr>
          <w:rFonts w:ascii="Times New Roman" w:hAnsi="Times New Roman" w:cs="Times New Roman"/>
          <w:b/>
          <w:bCs/>
          <w:sz w:val="21"/>
          <w:szCs w:val="21"/>
          <w:u w:val="single"/>
        </w:rPr>
        <w:t>utalásához kapcsolódó adatok:</w:t>
      </w:r>
    </w:p>
    <w:p w14:paraId="79545469" w14:textId="77777777" w:rsidR="00ED5E5A" w:rsidRPr="00F15B3F" w:rsidRDefault="00ED5E5A" w:rsidP="0029777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15275" w:rsidRPr="00F15B3F" w14:paraId="4A1D4F60" w14:textId="77777777" w:rsidTr="00860C76">
        <w:tc>
          <w:tcPr>
            <w:tcW w:w="3964" w:type="dxa"/>
            <w:vAlign w:val="center"/>
          </w:tcPr>
          <w:p w14:paraId="01DC7B84" w14:textId="06AE3D43" w:rsidR="00F15275" w:rsidRPr="00F15B3F" w:rsidRDefault="00F15275" w:rsidP="00860C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230">
              <w:rPr>
                <w:rFonts w:ascii="Times New Roman" w:hAnsi="Times New Roman" w:cs="Times New Roman"/>
                <w:sz w:val="28"/>
                <w:szCs w:val="28"/>
              </w:rPr>
              <w:t>Bankszámlaszám:</w:t>
            </w:r>
          </w:p>
        </w:tc>
        <w:tc>
          <w:tcPr>
            <w:tcW w:w="5098" w:type="dxa"/>
            <w:shd w:val="clear" w:color="auto" w:fill="FFFF00"/>
          </w:tcPr>
          <w:p w14:paraId="4C1A86EC" w14:textId="77777777" w:rsidR="00B415D5" w:rsidRDefault="00B415D5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273744" w14:textId="2AF43D81" w:rsidR="00B415D5" w:rsidRDefault="00B415D5" w:rsidP="00B415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_ _ _ _ _ _ _ _ - _ _ _ _ _ _ _ _ - _ _ _ _ _ _ _ _ </w:t>
            </w:r>
          </w:p>
          <w:p w14:paraId="027B2A95" w14:textId="76E84EEF" w:rsidR="00F15275" w:rsidRPr="00F15B3F" w:rsidRDefault="00F15275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7CFC66B" w14:textId="77777777" w:rsidR="00B60BF7" w:rsidRPr="00F15B3F" w:rsidRDefault="00B60BF7" w:rsidP="00AF7E8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19B357" w14:textId="77777777" w:rsidR="00B44F10" w:rsidRPr="00F15B3F" w:rsidRDefault="00B44F10" w:rsidP="00AF7E8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A58D974" w14:textId="3DB48601" w:rsidR="00B44F10" w:rsidRPr="00F15B3F" w:rsidRDefault="002A61B8" w:rsidP="00AF7E8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15B3F">
        <w:rPr>
          <w:rFonts w:ascii="Times New Roman" w:hAnsi="Times New Roman" w:cs="Times New Roman"/>
          <w:b/>
          <w:bCs/>
          <w:sz w:val="21"/>
          <w:szCs w:val="21"/>
          <w:u w:val="single"/>
        </w:rPr>
        <w:t>Tanulói vagy hallgatói jogviszonnyal kapcsolatos adatok:</w:t>
      </w:r>
    </w:p>
    <w:p w14:paraId="3AD573E8" w14:textId="77777777" w:rsidR="009E1C63" w:rsidRDefault="009E1C63" w:rsidP="00AF7E8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1F793DD" w14:textId="29FBC586" w:rsidR="002A61B8" w:rsidRPr="00F15B3F" w:rsidRDefault="00CB29F6" w:rsidP="00AF7E8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>Diákigazolványon szereplő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A61B8" w:rsidRPr="00F15B3F" w14:paraId="7FA7DF21" w14:textId="77777777" w:rsidTr="002F427C">
        <w:tc>
          <w:tcPr>
            <w:tcW w:w="3964" w:type="dxa"/>
          </w:tcPr>
          <w:p w14:paraId="4FC009F7" w14:textId="55F3BBDA" w:rsidR="002A61B8" w:rsidRPr="00F15B3F" w:rsidRDefault="00CB29F6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Kártyaszám:</w:t>
            </w:r>
            <w:r w:rsidR="002A61B8" w:rsidRPr="00F15B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A61B8" w:rsidRPr="00F15B3F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5098" w:type="dxa"/>
            <w:shd w:val="clear" w:color="auto" w:fill="FFFF00"/>
          </w:tcPr>
          <w:p w14:paraId="154B2A71" w14:textId="77777777" w:rsidR="002A61B8" w:rsidRPr="00F15B3F" w:rsidRDefault="002A61B8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61B8" w:rsidRPr="00F15B3F" w14:paraId="40D25B61" w14:textId="77777777" w:rsidTr="002F427C">
        <w:tc>
          <w:tcPr>
            <w:tcW w:w="3964" w:type="dxa"/>
          </w:tcPr>
          <w:p w14:paraId="6627EA06" w14:textId="2F61646C" w:rsidR="002A61B8" w:rsidRPr="00F15B3F" w:rsidRDefault="007E3BB2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Munkarend:</w:t>
            </w:r>
          </w:p>
        </w:tc>
        <w:tc>
          <w:tcPr>
            <w:tcW w:w="5098" w:type="dxa"/>
            <w:shd w:val="clear" w:color="auto" w:fill="FFFF00"/>
          </w:tcPr>
          <w:p w14:paraId="2449DDE5" w14:textId="77777777" w:rsidR="002A61B8" w:rsidRPr="00F15B3F" w:rsidRDefault="002A61B8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61B8" w:rsidRPr="00F15B3F" w14:paraId="791F78D4" w14:textId="77777777" w:rsidTr="002F427C">
        <w:tc>
          <w:tcPr>
            <w:tcW w:w="3964" w:type="dxa"/>
          </w:tcPr>
          <w:p w14:paraId="61087320" w14:textId="0F5FC670" w:rsidR="002A61B8" w:rsidRPr="00F15B3F" w:rsidRDefault="00F519D1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Igazolvány érvényessége:</w:t>
            </w:r>
          </w:p>
        </w:tc>
        <w:tc>
          <w:tcPr>
            <w:tcW w:w="5098" w:type="dxa"/>
            <w:shd w:val="clear" w:color="auto" w:fill="FFFF00"/>
          </w:tcPr>
          <w:p w14:paraId="4A74AD0C" w14:textId="77777777" w:rsidR="002A61B8" w:rsidRPr="00F15B3F" w:rsidRDefault="002A61B8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7112" w:rsidRPr="00F15B3F" w14:paraId="395AFC34" w14:textId="77777777" w:rsidTr="002F427C">
        <w:tc>
          <w:tcPr>
            <w:tcW w:w="3964" w:type="dxa"/>
          </w:tcPr>
          <w:p w14:paraId="31FB3E28" w14:textId="37A7B198" w:rsidR="00F97112" w:rsidRPr="00F15B3F" w:rsidRDefault="00ED4302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Jogviszonyt igazoló intézmény:</w:t>
            </w:r>
          </w:p>
        </w:tc>
        <w:tc>
          <w:tcPr>
            <w:tcW w:w="5098" w:type="dxa"/>
            <w:shd w:val="clear" w:color="auto" w:fill="FFFF00"/>
          </w:tcPr>
          <w:p w14:paraId="0E8C59BA" w14:textId="77777777" w:rsidR="00F97112" w:rsidRPr="00F15B3F" w:rsidRDefault="00F97112" w:rsidP="002F427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9866944" w14:textId="77777777" w:rsidR="00F15B3F" w:rsidRDefault="00F15B3F" w:rsidP="00DF7B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F2E997" w14:textId="4FF4B311" w:rsidR="00AF7E89" w:rsidRPr="00F15B3F" w:rsidRDefault="00AF7E89" w:rsidP="00DF7B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>Tudomásul veszem, hogy adataim a központi létszám- és bérgazdálkodási statisztikai információs rendszer (KIR) adatbázisába bekerülnek a közszolgálati tisztviselőkről szóló 2011. évi CXCIX. törvény (a továbbiakban: Kttv.) 2. melléklet VI. 1. pontja alapján.</w:t>
      </w:r>
    </w:p>
    <w:p w14:paraId="2CF8167B" w14:textId="77777777" w:rsidR="00AF7E89" w:rsidRPr="00F15B3F" w:rsidRDefault="00AF7E89" w:rsidP="00DF7B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22427C8" w14:textId="0A773FF8" w:rsidR="009211D7" w:rsidRPr="00F15B3F" w:rsidRDefault="009211D7" w:rsidP="00DF7B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 xml:space="preserve">Továbbá nyilatkozom, hogy </w:t>
      </w:r>
      <w:r w:rsidR="002A215B" w:rsidRPr="00F15B3F">
        <w:rPr>
          <w:rFonts w:ascii="Times New Roman" w:hAnsi="Times New Roman" w:cs="Times New Roman"/>
          <w:sz w:val="21"/>
          <w:szCs w:val="21"/>
        </w:rPr>
        <w:t xml:space="preserve">a Nyári diákmunka program </w:t>
      </w:r>
      <w:r w:rsidR="00A63EA3" w:rsidRPr="00F15B3F">
        <w:rPr>
          <w:rFonts w:ascii="Times New Roman" w:hAnsi="Times New Roman" w:cs="Times New Roman"/>
          <w:sz w:val="21"/>
          <w:szCs w:val="21"/>
        </w:rPr>
        <w:t>szerinti feltételek teljesül</w:t>
      </w:r>
      <w:r w:rsidR="009652B7" w:rsidRPr="00F15B3F">
        <w:rPr>
          <w:rFonts w:ascii="Times New Roman" w:hAnsi="Times New Roman" w:cs="Times New Roman"/>
          <w:sz w:val="21"/>
          <w:szCs w:val="21"/>
        </w:rPr>
        <w:t>nek, azaz XXIII. kerületi lakos</w:t>
      </w:r>
      <w:r w:rsidR="00C660CB" w:rsidRPr="00F15B3F">
        <w:rPr>
          <w:rFonts w:ascii="Times New Roman" w:hAnsi="Times New Roman" w:cs="Times New Roman"/>
          <w:sz w:val="21"/>
          <w:szCs w:val="21"/>
        </w:rPr>
        <w:t xml:space="preserve">, nappali tagozatos tanulói vagy hallgatói </w:t>
      </w:r>
      <w:r w:rsidR="00870A9E" w:rsidRPr="00F15B3F">
        <w:rPr>
          <w:rFonts w:ascii="Times New Roman" w:hAnsi="Times New Roman" w:cs="Times New Roman"/>
          <w:sz w:val="21"/>
          <w:szCs w:val="21"/>
        </w:rPr>
        <w:t>jogviszonnyal rendelkező diák vagyok</w:t>
      </w:r>
      <w:r w:rsidR="003F150C" w:rsidRPr="00F15B3F">
        <w:rPr>
          <w:rFonts w:ascii="Times New Roman" w:hAnsi="Times New Roman" w:cs="Times New Roman"/>
          <w:sz w:val="21"/>
          <w:szCs w:val="21"/>
        </w:rPr>
        <w:t>.</w:t>
      </w:r>
      <w:r w:rsidR="004712DD">
        <w:rPr>
          <w:rFonts w:ascii="Times New Roman" w:hAnsi="Times New Roman" w:cs="Times New Roman"/>
          <w:sz w:val="21"/>
          <w:szCs w:val="21"/>
        </w:rPr>
        <w:t xml:space="preserve"> F</w:t>
      </w:r>
      <w:r w:rsidR="004712DD" w:rsidRPr="004712DD">
        <w:rPr>
          <w:rFonts w:ascii="Times New Roman" w:hAnsi="Times New Roman" w:cs="Times New Roman"/>
          <w:sz w:val="21"/>
          <w:szCs w:val="21"/>
        </w:rPr>
        <w:t>oglalkoztatásra irányuló, vagy vállalkozási jogviszonnyal nem rendelkez</w:t>
      </w:r>
      <w:r w:rsidR="004712DD">
        <w:rPr>
          <w:rFonts w:ascii="Times New Roman" w:hAnsi="Times New Roman" w:cs="Times New Roman"/>
          <w:sz w:val="21"/>
          <w:szCs w:val="21"/>
        </w:rPr>
        <w:t>em.</w:t>
      </w:r>
    </w:p>
    <w:p w14:paraId="1AD41383" w14:textId="77777777" w:rsidR="009211D7" w:rsidRPr="00F15B3F" w:rsidRDefault="009211D7" w:rsidP="00DF7B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483313E" w14:textId="77777777" w:rsidR="00AF7E89" w:rsidRPr="00F15B3F" w:rsidRDefault="00AF7E89" w:rsidP="00DF7B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>Felelősségem teljes tudatában kijelentem, hogy az adatok a valóságnak megfelelnek.</w:t>
      </w:r>
    </w:p>
    <w:p w14:paraId="7804F914" w14:textId="77777777" w:rsidR="00AF7E89" w:rsidRPr="00F15B3F" w:rsidRDefault="00AF7E89" w:rsidP="00DF7B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>A személyi adataimban bekövetkezett változásokat bejelentem a személyi nyilvántartásnak.</w:t>
      </w:r>
    </w:p>
    <w:p w14:paraId="71D46122" w14:textId="77777777" w:rsidR="00AF7E89" w:rsidRPr="00F15B3F" w:rsidRDefault="00AF7E89" w:rsidP="00AF7E8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B73FC9" w:rsidRPr="00F15B3F" w14:paraId="48FB4B9A" w14:textId="77777777" w:rsidTr="00EE713D">
        <w:tc>
          <w:tcPr>
            <w:tcW w:w="3964" w:type="dxa"/>
          </w:tcPr>
          <w:p w14:paraId="5994DD67" w14:textId="5B76538E" w:rsidR="00B73FC9" w:rsidRPr="00F15B3F" w:rsidRDefault="00B73FC9" w:rsidP="00AF7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Kitöltés dátuma:</w:t>
            </w:r>
          </w:p>
        </w:tc>
        <w:tc>
          <w:tcPr>
            <w:tcW w:w="5098" w:type="dxa"/>
            <w:shd w:val="clear" w:color="auto" w:fill="FFFF00"/>
          </w:tcPr>
          <w:p w14:paraId="3EFE9DDF" w14:textId="0A1E8A60" w:rsidR="00B73FC9" w:rsidRPr="00F15B3F" w:rsidRDefault="008F50A3" w:rsidP="00AF7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6F418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0B8C98A3" w14:textId="77777777" w:rsidR="008F50A3" w:rsidRDefault="008F50A3" w:rsidP="00AF7E8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77CBFEB" w14:textId="77777777" w:rsidR="00A03E60" w:rsidRPr="00F15B3F" w:rsidRDefault="00A03E60" w:rsidP="00AF7E8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5D34FA" w14:textId="7FB306EB" w:rsidR="008F50A3" w:rsidRPr="00F15B3F" w:rsidRDefault="008F50A3" w:rsidP="008F50A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>..................................................</w:t>
      </w:r>
    </w:p>
    <w:p w14:paraId="65704ECB" w14:textId="442130E2" w:rsidR="00B73FC9" w:rsidRPr="00F15B3F" w:rsidRDefault="00EE713D" w:rsidP="008F50A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15B3F">
        <w:rPr>
          <w:rFonts w:ascii="Times New Roman" w:hAnsi="Times New Roman" w:cs="Times New Roman"/>
          <w:sz w:val="21"/>
          <w:szCs w:val="21"/>
        </w:rPr>
        <w:t>aláírás</w:t>
      </w:r>
    </w:p>
    <w:p w14:paraId="34F70B65" w14:textId="77777777" w:rsidR="003216C3" w:rsidRPr="00F15B3F" w:rsidRDefault="003216C3" w:rsidP="003216C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AE9D525" w14:textId="38A19651" w:rsidR="003216C3" w:rsidRPr="00F15B3F" w:rsidRDefault="003216C3" w:rsidP="003216C3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15B3F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18 év alatti </w:t>
      </w:r>
      <w:r w:rsidR="002A3FBD" w:rsidRPr="00F15B3F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munkavállaló esetén </w:t>
      </w:r>
      <w:r w:rsidR="00E7726D" w:rsidRPr="00F15B3F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kapcsolattartó </w:t>
      </w:r>
      <w:r w:rsidR="00F45161" w:rsidRPr="00F15B3F">
        <w:rPr>
          <w:rFonts w:ascii="Times New Roman" w:hAnsi="Times New Roman" w:cs="Times New Roman"/>
          <w:b/>
          <w:bCs/>
          <w:sz w:val="21"/>
          <w:szCs w:val="21"/>
          <w:u w:val="single"/>
        </w:rPr>
        <w:t>szülő/gondviselő adatai:</w:t>
      </w:r>
    </w:p>
    <w:p w14:paraId="0737377B" w14:textId="77777777" w:rsidR="00F45161" w:rsidRPr="00F15B3F" w:rsidRDefault="00F45161" w:rsidP="003216C3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45161" w:rsidRPr="00F15B3F" w14:paraId="2FBE4318" w14:textId="77777777" w:rsidTr="00F45161">
        <w:tc>
          <w:tcPr>
            <w:tcW w:w="3964" w:type="dxa"/>
          </w:tcPr>
          <w:p w14:paraId="0AE944D8" w14:textId="30A1DF66" w:rsidR="00F45161" w:rsidRPr="00F15B3F" w:rsidRDefault="00F45161" w:rsidP="003216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szülő/gondviselő neve:</w:t>
            </w:r>
          </w:p>
        </w:tc>
        <w:tc>
          <w:tcPr>
            <w:tcW w:w="5098" w:type="dxa"/>
            <w:shd w:val="clear" w:color="auto" w:fill="FFFF00"/>
          </w:tcPr>
          <w:p w14:paraId="3202C7F8" w14:textId="77777777" w:rsidR="00F45161" w:rsidRPr="00F15B3F" w:rsidRDefault="00F45161" w:rsidP="003216C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5161" w:rsidRPr="00F15B3F" w14:paraId="2C72FE3C" w14:textId="77777777" w:rsidTr="00F45161">
        <w:tc>
          <w:tcPr>
            <w:tcW w:w="3964" w:type="dxa"/>
          </w:tcPr>
          <w:p w14:paraId="3120CCEE" w14:textId="2698026D" w:rsidR="00F45161" w:rsidRPr="00F15B3F" w:rsidRDefault="00F45161" w:rsidP="003216C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5B3F">
              <w:rPr>
                <w:rFonts w:ascii="Times New Roman" w:hAnsi="Times New Roman" w:cs="Times New Roman"/>
                <w:sz w:val="21"/>
                <w:szCs w:val="21"/>
              </w:rPr>
              <w:t>elérhetősége:</w:t>
            </w:r>
          </w:p>
        </w:tc>
        <w:tc>
          <w:tcPr>
            <w:tcW w:w="5098" w:type="dxa"/>
            <w:shd w:val="clear" w:color="auto" w:fill="FFFF00"/>
          </w:tcPr>
          <w:p w14:paraId="52629ECD" w14:textId="77777777" w:rsidR="00F45161" w:rsidRPr="00F15B3F" w:rsidRDefault="00F45161" w:rsidP="003216C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2EDD6D0" w14:textId="37B51460" w:rsidR="009B1F02" w:rsidRPr="00F15B3F" w:rsidRDefault="009B1F02" w:rsidP="009B1F0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9B1F02" w:rsidRPr="00F15B3F" w:rsidSect="003E5B47">
      <w:footerReference w:type="default" r:id="rId8"/>
      <w:headerReference w:type="first" r:id="rId9"/>
      <w:footerReference w:type="first" r:id="rId10"/>
      <w:pgSz w:w="11906" w:h="16838"/>
      <w:pgMar w:top="426" w:right="1417" w:bottom="284" w:left="1417" w:header="426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8249" w14:textId="77777777" w:rsidR="00BA5DAC" w:rsidRDefault="00BA5DAC" w:rsidP="00AE6E86">
      <w:pPr>
        <w:spacing w:after="0" w:line="240" w:lineRule="auto"/>
      </w:pPr>
      <w:r>
        <w:separator/>
      </w:r>
    </w:p>
  </w:endnote>
  <w:endnote w:type="continuationSeparator" w:id="0">
    <w:p w14:paraId="75E33FB8" w14:textId="77777777" w:rsidR="00BA5DAC" w:rsidRDefault="00BA5DAC" w:rsidP="00AE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5E22" w14:textId="77777777" w:rsidR="002F72D8" w:rsidRDefault="002F72D8" w:rsidP="00165CB1">
    <w:pPr>
      <w:pStyle w:val="llb"/>
      <w:jc w:val="center"/>
      <w:rPr>
        <w:rFonts w:ascii="Times New Roman" w:hAnsi="Times New Roman" w:cs="Times New Roman"/>
        <w:sz w:val="20"/>
        <w:szCs w:val="20"/>
      </w:rPr>
    </w:pPr>
  </w:p>
  <w:p w14:paraId="1A0358BE" w14:textId="7A7BB1EA" w:rsidR="008E5BD3" w:rsidRPr="00165CB1" w:rsidRDefault="009717B1" w:rsidP="00165CB1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165CB1">
      <w:rPr>
        <w:rFonts w:ascii="Times New Roman" w:hAnsi="Times New Roman" w:cs="Times New Roman"/>
        <w:sz w:val="20"/>
        <w:szCs w:val="20"/>
      </w:rPr>
      <w:t>2/</w:t>
    </w:r>
    <w:sdt>
      <w:sdtPr>
        <w:rPr>
          <w:rFonts w:ascii="Times New Roman" w:hAnsi="Times New Roman" w:cs="Times New Roman"/>
          <w:sz w:val="20"/>
          <w:szCs w:val="20"/>
        </w:rPr>
        <w:id w:val="1301341402"/>
        <w:docPartObj>
          <w:docPartGallery w:val="Page Numbers (Bottom of Page)"/>
          <w:docPartUnique/>
        </w:docPartObj>
      </w:sdtPr>
      <w:sdtEndPr/>
      <w:sdtContent>
        <w:r w:rsidRPr="00165C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5CB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5C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65CB1">
          <w:rPr>
            <w:rFonts w:ascii="Times New Roman" w:hAnsi="Times New Roman" w:cs="Times New Roman"/>
            <w:sz w:val="20"/>
            <w:szCs w:val="20"/>
          </w:rPr>
          <w:t>2</w:t>
        </w:r>
        <w:r w:rsidRPr="00165CB1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0B35" w14:textId="77777777" w:rsidR="001B4240" w:rsidRDefault="001B4240" w:rsidP="001B4240">
    <w:pPr>
      <w:pStyle w:val="llb"/>
      <w:jc w:val="center"/>
      <w:rPr>
        <w:rFonts w:ascii="Times New Roman" w:hAnsi="Times New Roman" w:cs="Times New Roman"/>
        <w:sz w:val="20"/>
        <w:szCs w:val="20"/>
      </w:rPr>
    </w:pPr>
  </w:p>
  <w:p w14:paraId="2BDAF91E" w14:textId="60F5F6F8" w:rsidR="001B4240" w:rsidRPr="001B4240" w:rsidRDefault="001B4240" w:rsidP="001B4240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165CB1">
      <w:rPr>
        <w:rFonts w:ascii="Times New Roman" w:hAnsi="Times New Roman" w:cs="Times New Roman"/>
        <w:sz w:val="20"/>
        <w:szCs w:val="20"/>
      </w:rPr>
      <w:t>2/</w:t>
    </w:r>
    <w:sdt>
      <w:sdtPr>
        <w:rPr>
          <w:rFonts w:ascii="Times New Roman" w:hAnsi="Times New Roman" w:cs="Times New Roman"/>
          <w:sz w:val="20"/>
          <w:szCs w:val="20"/>
        </w:rPr>
        <w:id w:val="-1465887367"/>
        <w:docPartObj>
          <w:docPartGallery w:val="Page Numbers (Bottom of Page)"/>
          <w:docPartUnique/>
        </w:docPartObj>
      </w:sdtPr>
      <w:sdtEndPr/>
      <w:sdtContent>
        <w:r w:rsidRPr="00165C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5CB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5C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165CB1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298EC" w14:textId="77777777" w:rsidR="00BA5DAC" w:rsidRDefault="00BA5DAC" w:rsidP="00AE6E86">
      <w:pPr>
        <w:spacing w:after="0" w:line="240" w:lineRule="auto"/>
      </w:pPr>
      <w:r>
        <w:separator/>
      </w:r>
    </w:p>
  </w:footnote>
  <w:footnote w:type="continuationSeparator" w:id="0">
    <w:p w14:paraId="14EDAB8F" w14:textId="77777777" w:rsidR="00BA5DAC" w:rsidRDefault="00BA5DAC" w:rsidP="00AE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370A" w14:textId="16A29F75" w:rsidR="00E61FB9" w:rsidRPr="006413B2" w:rsidRDefault="005E07E7" w:rsidP="005E07E7">
    <w:pPr>
      <w:pStyle w:val="lfej"/>
      <w:jc w:val="right"/>
      <w:rPr>
        <w:rFonts w:ascii="Times New Roman" w:hAnsi="Times New Roman" w:cs="Times New Roman"/>
        <w:sz w:val="21"/>
        <w:szCs w:val="21"/>
      </w:rPr>
    </w:pPr>
    <w:proofErr w:type="gramStart"/>
    <w:r w:rsidRPr="006413B2">
      <w:rPr>
        <w:rFonts w:ascii="Times New Roman" w:hAnsi="Times New Roman" w:cs="Times New Roman"/>
        <w:sz w:val="21"/>
        <w:szCs w:val="21"/>
      </w:rPr>
      <w:t>Sorszám:..................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6226F8"/>
    <w:multiLevelType w:val="hybridMultilevel"/>
    <w:tmpl w:val="79B0D9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48413">
    <w:abstractNumId w:val="0"/>
  </w:num>
  <w:num w:numId="2" w16cid:durableId="87458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B8"/>
    <w:rsid w:val="0001232A"/>
    <w:rsid w:val="00017DFE"/>
    <w:rsid w:val="00057781"/>
    <w:rsid w:val="00072DCC"/>
    <w:rsid w:val="00116DB4"/>
    <w:rsid w:val="0012566A"/>
    <w:rsid w:val="00126F90"/>
    <w:rsid w:val="00165CB1"/>
    <w:rsid w:val="00184FB5"/>
    <w:rsid w:val="001B4240"/>
    <w:rsid w:val="001E0230"/>
    <w:rsid w:val="001E7255"/>
    <w:rsid w:val="0022746E"/>
    <w:rsid w:val="00231451"/>
    <w:rsid w:val="00233F0C"/>
    <w:rsid w:val="0024113F"/>
    <w:rsid w:val="00297777"/>
    <w:rsid w:val="002A215B"/>
    <w:rsid w:val="002A3FBD"/>
    <w:rsid w:val="002A61B8"/>
    <w:rsid w:val="002B150C"/>
    <w:rsid w:val="002B2D36"/>
    <w:rsid w:val="002E2B70"/>
    <w:rsid w:val="002E6CF6"/>
    <w:rsid w:val="002F6835"/>
    <w:rsid w:val="002F72D8"/>
    <w:rsid w:val="00310B67"/>
    <w:rsid w:val="003216C3"/>
    <w:rsid w:val="0034003E"/>
    <w:rsid w:val="003667CB"/>
    <w:rsid w:val="0038307E"/>
    <w:rsid w:val="003C6DE2"/>
    <w:rsid w:val="003E5B47"/>
    <w:rsid w:val="003F150C"/>
    <w:rsid w:val="004447C7"/>
    <w:rsid w:val="00452616"/>
    <w:rsid w:val="004712DD"/>
    <w:rsid w:val="004A2708"/>
    <w:rsid w:val="004A4B36"/>
    <w:rsid w:val="004C0E73"/>
    <w:rsid w:val="004E2D6A"/>
    <w:rsid w:val="00505A97"/>
    <w:rsid w:val="00523E12"/>
    <w:rsid w:val="00555EB1"/>
    <w:rsid w:val="0056663D"/>
    <w:rsid w:val="00581F64"/>
    <w:rsid w:val="005A0DE7"/>
    <w:rsid w:val="005B6938"/>
    <w:rsid w:val="005E07E7"/>
    <w:rsid w:val="006413B2"/>
    <w:rsid w:val="006511DD"/>
    <w:rsid w:val="00691B44"/>
    <w:rsid w:val="006B02A9"/>
    <w:rsid w:val="006B1701"/>
    <w:rsid w:val="006C0ED9"/>
    <w:rsid w:val="006F418E"/>
    <w:rsid w:val="007378C2"/>
    <w:rsid w:val="00771867"/>
    <w:rsid w:val="00775B5A"/>
    <w:rsid w:val="00775FD7"/>
    <w:rsid w:val="007B28D7"/>
    <w:rsid w:val="007C0AE2"/>
    <w:rsid w:val="007D5DDE"/>
    <w:rsid w:val="007E3BB2"/>
    <w:rsid w:val="008023A2"/>
    <w:rsid w:val="008033A3"/>
    <w:rsid w:val="00846342"/>
    <w:rsid w:val="00860C76"/>
    <w:rsid w:val="00865F8B"/>
    <w:rsid w:val="00870A9E"/>
    <w:rsid w:val="00871317"/>
    <w:rsid w:val="0089095F"/>
    <w:rsid w:val="008B0F77"/>
    <w:rsid w:val="008D0E5C"/>
    <w:rsid w:val="008E5BD3"/>
    <w:rsid w:val="008F50A3"/>
    <w:rsid w:val="009166AB"/>
    <w:rsid w:val="009211D7"/>
    <w:rsid w:val="0092521E"/>
    <w:rsid w:val="00927472"/>
    <w:rsid w:val="009321E9"/>
    <w:rsid w:val="00940072"/>
    <w:rsid w:val="009526BA"/>
    <w:rsid w:val="009630FB"/>
    <w:rsid w:val="009652B7"/>
    <w:rsid w:val="009717B1"/>
    <w:rsid w:val="009959BD"/>
    <w:rsid w:val="009B1F02"/>
    <w:rsid w:val="009E1C63"/>
    <w:rsid w:val="00A03E60"/>
    <w:rsid w:val="00A10B68"/>
    <w:rsid w:val="00A30D5D"/>
    <w:rsid w:val="00A500E1"/>
    <w:rsid w:val="00A63EA3"/>
    <w:rsid w:val="00A813AD"/>
    <w:rsid w:val="00AA6083"/>
    <w:rsid w:val="00AC3FEA"/>
    <w:rsid w:val="00AE6E86"/>
    <w:rsid w:val="00AF5F42"/>
    <w:rsid w:val="00AF7E89"/>
    <w:rsid w:val="00B103BD"/>
    <w:rsid w:val="00B415D5"/>
    <w:rsid w:val="00B44F10"/>
    <w:rsid w:val="00B60BF7"/>
    <w:rsid w:val="00B616D3"/>
    <w:rsid w:val="00B73FC9"/>
    <w:rsid w:val="00B755E1"/>
    <w:rsid w:val="00B96EC7"/>
    <w:rsid w:val="00BA5DAC"/>
    <w:rsid w:val="00BA672E"/>
    <w:rsid w:val="00BB070D"/>
    <w:rsid w:val="00BB4088"/>
    <w:rsid w:val="00BC3F97"/>
    <w:rsid w:val="00C335FC"/>
    <w:rsid w:val="00C53913"/>
    <w:rsid w:val="00C601A1"/>
    <w:rsid w:val="00C63930"/>
    <w:rsid w:val="00C660CB"/>
    <w:rsid w:val="00C71315"/>
    <w:rsid w:val="00C83664"/>
    <w:rsid w:val="00CA7575"/>
    <w:rsid w:val="00CB29F6"/>
    <w:rsid w:val="00CD3583"/>
    <w:rsid w:val="00CF41E5"/>
    <w:rsid w:val="00D15BF5"/>
    <w:rsid w:val="00D16D5D"/>
    <w:rsid w:val="00DB0E74"/>
    <w:rsid w:val="00DB55B8"/>
    <w:rsid w:val="00DC44E0"/>
    <w:rsid w:val="00DD0CE7"/>
    <w:rsid w:val="00DD3F89"/>
    <w:rsid w:val="00DF7B25"/>
    <w:rsid w:val="00E51541"/>
    <w:rsid w:val="00E54564"/>
    <w:rsid w:val="00E61FB9"/>
    <w:rsid w:val="00E63846"/>
    <w:rsid w:val="00E7726D"/>
    <w:rsid w:val="00E83EF6"/>
    <w:rsid w:val="00EB6141"/>
    <w:rsid w:val="00ED4302"/>
    <w:rsid w:val="00ED5E5A"/>
    <w:rsid w:val="00ED71A3"/>
    <w:rsid w:val="00EE3E1D"/>
    <w:rsid w:val="00EE713D"/>
    <w:rsid w:val="00F115FF"/>
    <w:rsid w:val="00F15275"/>
    <w:rsid w:val="00F15B3F"/>
    <w:rsid w:val="00F16A13"/>
    <w:rsid w:val="00F210F7"/>
    <w:rsid w:val="00F23FB5"/>
    <w:rsid w:val="00F45161"/>
    <w:rsid w:val="00F462A7"/>
    <w:rsid w:val="00F519D1"/>
    <w:rsid w:val="00F6626C"/>
    <w:rsid w:val="00F87FA7"/>
    <w:rsid w:val="00F97112"/>
    <w:rsid w:val="00FB305C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C0D98"/>
  <w15:chartTrackingRefBased/>
  <w15:docId w15:val="{CF0C6988-9BD1-47DB-B71B-D8043474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E6E8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eastAsia="zh-CN"/>
    </w:rPr>
  </w:style>
  <w:style w:type="paragraph" w:styleId="Cmsor2">
    <w:name w:val="heading 2"/>
    <w:basedOn w:val="Norml"/>
    <w:next w:val="Szvegtrzs"/>
    <w:link w:val="Cmsor2Char"/>
    <w:qFormat/>
    <w:rsid w:val="00AE6E8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Arial" w:eastAsia="SimSun" w:hAnsi="Arial" w:cs="Mangal"/>
      <w:b/>
      <w:bCs/>
      <w:sz w:val="32"/>
      <w:szCs w:val="32"/>
      <w:lang w:eastAsia="zh-CN"/>
    </w:rPr>
  </w:style>
  <w:style w:type="paragraph" w:styleId="Cmsor3">
    <w:name w:val="heading 3"/>
    <w:basedOn w:val="Norml"/>
    <w:next w:val="Szvegtrzs"/>
    <w:link w:val="Cmsor3Char"/>
    <w:qFormat/>
    <w:rsid w:val="00AE6E86"/>
    <w:pPr>
      <w:keepNext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Arial" w:eastAsia="SimSun" w:hAnsi="Arial" w:cs="Mangal"/>
      <w:b/>
      <w:bCs/>
      <w:sz w:val="28"/>
      <w:szCs w:val="28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6E86"/>
    <w:rPr>
      <w:rFonts w:ascii="Times New Roman" w:eastAsia="Times New Roman" w:hAnsi="Times New Roman" w:cs="Times New Roman"/>
      <w:b/>
      <w:bCs/>
      <w:caps/>
      <w:sz w:val="32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AE6E86"/>
    <w:rPr>
      <w:rFonts w:ascii="Arial" w:eastAsia="SimSun" w:hAnsi="Arial" w:cs="Mangal"/>
      <w:b/>
      <w:bCs/>
      <w:sz w:val="32"/>
      <w:szCs w:val="32"/>
      <w:lang w:eastAsia="zh-CN"/>
    </w:rPr>
  </w:style>
  <w:style w:type="character" w:customStyle="1" w:styleId="Cmsor3Char">
    <w:name w:val="Címsor 3 Char"/>
    <w:basedOn w:val="Bekezdsalapbettpusa"/>
    <w:link w:val="Cmsor3"/>
    <w:rsid w:val="00AE6E86"/>
    <w:rPr>
      <w:rFonts w:ascii="Arial" w:eastAsia="SimSun" w:hAnsi="Arial" w:cs="Mangal"/>
      <w:b/>
      <w:bCs/>
      <w:sz w:val="28"/>
      <w:szCs w:val="28"/>
      <w:lang w:eastAsia="zh-CN"/>
    </w:rPr>
  </w:style>
  <w:style w:type="paragraph" w:styleId="Szvegtrzs">
    <w:name w:val="Body Text"/>
    <w:basedOn w:val="Norml"/>
    <w:link w:val="SzvegtrzsChar"/>
    <w:semiHidden/>
    <w:rsid w:val="00AE6E86"/>
    <w:pPr>
      <w:tabs>
        <w:tab w:val="right" w:leader="dot" w:pos="900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AE6E8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AE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6E86"/>
  </w:style>
  <w:style w:type="paragraph" w:styleId="llb">
    <w:name w:val="footer"/>
    <w:basedOn w:val="Norml"/>
    <w:link w:val="llbChar"/>
    <w:uiPriority w:val="99"/>
    <w:unhideWhenUsed/>
    <w:rsid w:val="00AE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6E86"/>
  </w:style>
  <w:style w:type="table" w:styleId="Rcsostblzat">
    <w:name w:val="Table Grid"/>
    <w:basedOn w:val="Normltblzat"/>
    <w:uiPriority w:val="39"/>
    <w:rsid w:val="0080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C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CA6F-00C3-4C4E-839E-B28BF131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táné Vajai Zsuzsanna</dc:creator>
  <cp:keywords/>
  <dc:description/>
  <cp:lastModifiedBy>Scherer Kinga</cp:lastModifiedBy>
  <cp:revision>2</cp:revision>
  <dcterms:created xsi:type="dcterms:W3CDTF">2026-06-18T09:59:00Z</dcterms:created>
  <dcterms:modified xsi:type="dcterms:W3CDTF">2026-06-18T09:59:00Z</dcterms:modified>
</cp:coreProperties>
</file>